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A3F4" w14:textId="77777777" w:rsidR="00830153" w:rsidRDefault="00830153" w:rsidP="0013364C">
      <w:r>
        <w:separator/>
      </w:r>
    </w:p>
  </w:endnote>
  <w:endnote w:type="continuationSeparator" w:id="0">
    <w:p w14:paraId="0B656458" w14:textId="77777777" w:rsidR="00830153" w:rsidRDefault="008301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llb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3B06" w14:textId="77777777" w:rsidR="00830153" w:rsidRDefault="00830153" w:rsidP="0013364C">
      <w:r>
        <w:separator/>
      </w:r>
    </w:p>
  </w:footnote>
  <w:footnote w:type="continuationSeparator" w:id="0">
    <w:p w14:paraId="0008A096" w14:textId="77777777" w:rsidR="00830153" w:rsidRDefault="0083015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Lbjegyzetszveg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Lbjegyzet-hivatkozs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Lbjegyzetszveg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Lbjegyzet-hivatkozs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Lbjegyzetszveg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Lbjegyzet-hivatkozs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D7564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0153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55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4C55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C05F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5F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5F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aszerbekezds">
    <w:name w:val="List Paragraph"/>
    <w:basedOn w:val="Norm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2F62-CE9D-4310-BDA2-81BA9BED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anka</cp:lastModifiedBy>
  <cp:revision>2</cp:revision>
  <cp:lastPrinted>2021-08-17T10:21:00Z</cp:lastPrinted>
  <dcterms:created xsi:type="dcterms:W3CDTF">2021-08-20T08:27:00Z</dcterms:created>
  <dcterms:modified xsi:type="dcterms:W3CDTF">2021-08-20T08:27:00Z</dcterms:modified>
</cp:coreProperties>
</file>